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766C81">
        <w:t>August 13</w:t>
      </w:r>
      <w:r w:rsidR="0000624A">
        <w:t>, 2015</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766C81">
        <w:t>13</w:t>
      </w:r>
      <w:r w:rsidR="00374E75">
        <w:t xml:space="preserve"> </w:t>
      </w:r>
      <w:r>
        <w:t>Citizens present.  Members present</w:t>
      </w:r>
      <w:r w:rsidR="00374E75">
        <w:t xml:space="preserve">: </w:t>
      </w:r>
      <w:r w:rsidR="00047195">
        <w:t xml:space="preserve"> </w:t>
      </w:r>
      <w:r w:rsidR="00CD49D9">
        <w:t>Patty Buvia</w:t>
      </w:r>
      <w:r w:rsidR="00374E75">
        <w:t>, Mel Cure</w:t>
      </w:r>
      <w:r w:rsidR="00961E9D">
        <w:t>,</w:t>
      </w:r>
      <w:r w:rsidR="00374E75">
        <w:t xml:space="preserve"> </w:t>
      </w:r>
      <w:r w:rsidR="00766C81">
        <w:t xml:space="preserve">Larry Babinger, </w:t>
      </w:r>
      <w:r w:rsidR="00374E75">
        <w:t xml:space="preserve">and James Ellis. </w:t>
      </w:r>
      <w:r w:rsidR="008D4727">
        <w:t>Treasurer Char</w:t>
      </w:r>
      <w:r w:rsidR="0021308E">
        <w:t>i Cure</w:t>
      </w:r>
      <w:r w:rsidR="000E0AAD">
        <w:t>, Clerk Carol Ladd and DPW Tim Wheaton were</w:t>
      </w:r>
      <w:r w:rsidR="00D13FBD">
        <w:t xml:space="preserve"> pr</w:t>
      </w:r>
      <w:r w:rsidR="00374E75">
        <w:t>esent</w:t>
      </w:r>
      <w:r w:rsidR="000E0AAD">
        <w:t>.</w:t>
      </w:r>
    </w:p>
    <w:p w:rsidR="007C290B" w:rsidRDefault="007C290B"/>
    <w:p w:rsidR="007C290B" w:rsidRDefault="007C290B">
      <w:pPr>
        <w:rPr>
          <w:b/>
          <w:u w:val="single"/>
        </w:rPr>
      </w:pPr>
      <w:r>
        <w:rPr>
          <w:b/>
          <w:u w:val="single"/>
        </w:rPr>
        <w:t>Departments</w:t>
      </w:r>
    </w:p>
    <w:p w:rsidR="00F232C7" w:rsidRDefault="007C290B">
      <w:r>
        <w:t xml:space="preserve">Police:  </w:t>
      </w:r>
      <w:r w:rsidR="00374E75">
        <w:t>Chief Elwell</w:t>
      </w:r>
      <w:r w:rsidR="00F2453A">
        <w:t xml:space="preserve"> </w:t>
      </w:r>
      <w:r w:rsidR="00961E9D">
        <w:t>r</w:t>
      </w:r>
      <w:r w:rsidR="00766C81">
        <w:t>eported on police activity</w:t>
      </w:r>
      <w:r w:rsidR="00961E9D">
        <w:t>.</w:t>
      </w:r>
    </w:p>
    <w:p w:rsidR="00F232C7" w:rsidRDefault="00F232C7"/>
    <w:p w:rsidR="00166836" w:rsidRDefault="00EA3526">
      <w:r>
        <w:t>F</w:t>
      </w:r>
      <w:r w:rsidR="008D4727">
        <w:t xml:space="preserve">ire:  </w:t>
      </w:r>
      <w:r w:rsidR="00766C81">
        <w:t xml:space="preserve">Bendele asked the council to consider sponsoring training for new firefighters.  </w:t>
      </w:r>
    </w:p>
    <w:p w:rsidR="00473640" w:rsidRDefault="00473640">
      <w:pPr>
        <w:rPr>
          <w:b/>
          <w:u w:val="single"/>
        </w:rPr>
      </w:pPr>
    </w:p>
    <w:p w:rsidR="003851EE" w:rsidRDefault="003851EE">
      <w:r w:rsidRPr="003851EE">
        <w:rPr>
          <w:b/>
          <w:u w:val="single"/>
        </w:rPr>
        <w:t>Guest Speaker</w:t>
      </w:r>
      <w:r>
        <w:rPr>
          <w:b/>
          <w:u w:val="single"/>
        </w:rPr>
        <w:t>-</w:t>
      </w:r>
      <w:r>
        <w:t xml:space="preserve"> </w:t>
      </w:r>
      <w:r w:rsidR="00766C81">
        <w:t>Jane Stoneburner, Woodstock Twp. Clerk asked for permission to move the polling location to the Village Hall for ease of use, air conditioning, heat, and accessibility to a restroom.  Mel Cure gave the go ahead.</w:t>
      </w:r>
    </w:p>
    <w:p w:rsidR="00766C81" w:rsidRDefault="00766C81"/>
    <w:p w:rsidR="00766C81" w:rsidRDefault="00766C81">
      <w:r w:rsidRPr="00766C81">
        <w:rPr>
          <w:b/>
          <w:u w:val="single"/>
        </w:rPr>
        <w:t>Swearing in Officer</w:t>
      </w:r>
      <w:r>
        <w:t>-Cathy Senkewitz took the Oath of Office.</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766C81">
        <w:t>7-9-15</w:t>
      </w:r>
      <w:r>
        <w:t xml:space="preserve"> meeting were read.  Motion made by Cure, second by Buvi</w:t>
      </w:r>
      <w:r w:rsidR="00766C81">
        <w:t>a to accept the Regular minutes with a correction by Cure to note that Babinger was absent and that it was unexcused.</w:t>
      </w:r>
      <w:r>
        <w:t xml:space="preserve">  Ayes all, motion passed.  </w:t>
      </w:r>
    </w:p>
    <w:p w:rsidR="00961E9D" w:rsidRDefault="00961E9D" w:rsidP="00961E9D"/>
    <w:p w:rsidR="007C290B" w:rsidRDefault="007C290B"/>
    <w:p w:rsidR="007C290B" w:rsidRDefault="007C290B">
      <w:r>
        <w:rPr>
          <w:b/>
          <w:u w:val="single"/>
        </w:rPr>
        <w:t>Receipt of Treasurer’s Report</w:t>
      </w:r>
      <w:r>
        <w:t>-Rep</w:t>
      </w:r>
      <w:r w:rsidR="0031658C">
        <w:t>ort reviewed by all.  Motion mad</w:t>
      </w:r>
      <w:r>
        <w:t xml:space="preserve">e by </w:t>
      </w:r>
      <w:r w:rsidR="00766C81">
        <w:t>Senkewitz</w:t>
      </w:r>
      <w:r w:rsidR="00573226">
        <w:t>, s</w:t>
      </w:r>
      <w:r w:rsidR="00F2453A">
        <w:t xml:space="preserve">econd by </w:t>
      </w:r>
      <w:r w:rsidR="00766C81">
        <w:t>Cure</w:t>
      </w:r>
      <w:r w:rsidR="00F43ABE">
        <w:t xml:space="preserve"> </w:t>
      </w:r>
      <w:r w:rsidR="004D4FCE">
        <w:t xml:space="preserve">to accept the </w:t>
      </w:r>
      <w:r w:rsidR="00766C81">
        <w:t>July</w:t>
      </w:r>
      <w:r w:rsidR="00166836">
        <w:t xml:space="preserve"> </w:t>
      </w:r>
      <w:r>
        <w:t xml:space="preserve">Report subject to audit.  Ayes </w:t>
      </w:r>
      <w:r w:rsidR="00A75DC0">
        <w:t xml:space="preserve">by </w:t>
      </w:r>
      <w:r>
        <w:t xml:space="preserve">all, motion passed. </w:t>
      </w:r>
      <w:r w:rsidR="004F33CB">
        <w:t xml:space="preserve">  Chari asked for permission to move Intergovernmental funds to an interest bearing account such as the General Fund.  Motion made by Cure, second by Babinger to transfer $20,000 from Intergovernmental to General.  Roll call vote:  Ellis, yes; Babinger, yes; Cure, yes; Senkewitz, yes; Buvia, yes.  Ayes by all, motion passed.</w:t>
      </w:r>
    </w:p>
    <w:p w:rsidR="00573226" w:rsidRDefault="00573226"/>
    <w:p w:rsidR="007C290B" w:rsidRDefault="007C290B">
      <w:r>
        <w:rPr>
          <w:b/>
          <w:u w:val="single"/>
        </w:rPr>
        <w:t>Presentation of Existing Bills</w:t>
      </w:r>
      <w:r w:rsidR="004D4FCE">
        <w:t xml:space="preserve">- Motion made by </w:t>
      </w:r>
      <w:r w:rsidR="00C81564">
        <w:t>Cure</w:t>
      </w:r>
      <w:r w:rsidR="00766C81">
        <w:t>, second by Senkewitz</w:t>
      </w:r>
      <w:r w:rsidR="00166836">
        <w:t xml:space="preserve"> to pay existing bills</w:t>
      </w:r>
      <w:r w:rsidR="00766C81">
        <w:t xml:space="preserve"> with $40 addition to Brooklyn Party Shoppe</w:t>
      </w:r>
      <w:r w:rsidR="006C6B8E">
        <w:t>.</w:t>
      </w:r>
      <w:r w:rsidR="000003D6">
        <w:t xml:space="preserve">  Ayes by </w:t>
      </w:r>
      <w:r w:rsidR="0000624A">
        <w:t>all</w:t>
      </w:r>
      <w:r w:rsidR="000003D6">
        <w:t>. M</w:t>
      </w:r>
      <w:r>
        <w:t xml:space="preserve">otion passed.  </w:t>
      </w:r>
    </w:p>
    <w:p w:rsidR="007C290B" w:rsidRDefault="007C290B"/>
    <w:p w:rsidR="00F232C7" w:rsidRPr="00374E75" w:rsidRDefault="007C290B">
      <w:pPr>
        <w:rPr>
          <w:b/>
          <w:u w:val="single"/>
        </w:rPr>
      </w:pPr>
      <w:r>
        <w:rPr>
          <w:b/>
          <w:u w:val="single"/>
        </w:rPr>
        <w:t>Staff Progress Reports-</w:t>
      </w:r>
    </w:p>
    <w:p w:rsidR="00F232C7" w:rsidRDefault="00F232C7" w:rsidP="0000624A">
      <w:r>
        <w:t xml:space="preserve">Zoning:  </w:t>
      </w:r>
      <w:r w:rsidR="009C7C26">
        <w:t xml:space="preserve">Trumble </w:t>
      </w:r>
      <w:r w:rsidR="00961E9D">
        <w:t xml:space="preserve">was not in attendance.  Cure stated that he </w:t>
      </w:r>
      <w:r w:rsidR="00766C81">
        <w:t xml:space="preserve">followed up on signage in yards on polling day that were not placed with permission.  Cure related to the council that Trumble stated he has been complimented on the village appearance.  </w:t>
      </w:r>
    </w:p>
    <w:p w:rsidR="00F232C7" w:rsidRDefault="00F232C7" w:rsidP="0000624A"/>
    <w:p w:rsidR="00F232C7" w:rsidRDefault="00FE4E57" w:rsidP="0000624A">
      <w:r>
        <w:t xml:space="preserve">Building:  </w:t>
      </w:r>
      <w:r w:rsidR="00F43ABE">
        <w:t xml:space="preserve">Tim </w:t>
      </w:r>
      <w:r w:rsidR="009C7C26">
        <w:t xml:space="preserve">reported on building and grounds progress with mowing and </w:t>
      </w:r>
      <w:r w:rsidR="004F33CB">
        <w:t xml:space="preserve">received quotes on </w:t>
      </w:r>
      <w:r w:rsidR="00D53AB3">
        <w:t>some trees that need attention</w:t>
      </w:r>
      <w:r w:rsidR="004F33CB">
        <w:t xml:space="preserve"> and quotes for ditch mowing</w:t>
      </w:r>
      <w:r w:rsidR="00D53AB3">
        <w:t>.</w:t>
      </w:r>
      <w:r w:rsidR="004F33CB">
        <w:t xml:space="preserve">  Motion made by Babinger, second by Cure to approve the tree quote from All Weather Trees up to $3,300 and to appr</w:t>
      </w:r>
      <w:r w:rsidR="00A75DC0">
        <w:t>ove d</w:t>
      </w:r>
      <w:bookmarkStart w:id="0" w:name="_GoBack"/>
      <w:bookmarkEnd w:id="0"/>
      <w:r w:rsidR="004F33CB">
        <w:t>itch mowing by Leutz at a rate of $75/hour at an estimated 4 hours.  Ayes by all, motion passed.</w:t>
      </w:r>
    </w:p>
    <w:p w:rsidR="004F33CB" w:rsidRDefault="004F33CB" w:rsidP="0000624A">
      <w:r>
        <w:lastRenderedPageBreak/>
        <w:t>Motion made by Senkewitz, second by Buvia to approve the quote for tractor tires in the amount of $1332.28.  Ayes by all, motion passed.  A citizen asked about street lines on Vicary but no markings in village.  Tim to look into street lines.</w:t>
      </w:r>
    </w:p>
    <w:p w:rsidR="00C81564" w:rsidRDefault="00C81564" w:rsidP="0000624A"/>
    <w:p w:rsidR="00D53AB3" w:rsidRDefault="00C81564" w:rsidP="0000624A">
      <w:r>
        <w:t xml:space="preserve">Planning:  </w:t>
      </w:r>
      <w:r w:rsidR="009C7C26">
        <w:t>W</w:t>
      </w:r>
      <w:r w:rsidR="00D53AB3">
        <w:t xml:space="preserve">ittenberg </w:t>
      </w:r>
      <w:r w:rsidR="004F33CB">
        <w:t>was not available for report.  Cure mentioned some updates that were needed to the draft zoning ordinance and Master Plan.  He noted that Planning Zoning Appeals needs to align with our charter.</w:t>
      </w:r>
    </w:p>
    <w:p w:rsidR="004F33CB" w:rsidRDefault="004F33CB" w:rsidP="0000624A"/>
    <w:p w:rsidR="000003D6" w:rsidRDefault="000003D6"/>
    <w:p w:rsidR="00FB5871" w:rsidRDefault="00FB5871">
      <w:pPr>
        <w:rPr>
          <w:b/>
          <w:u w:val="single"/>
        </w:rPr>
      </w:pPr>
      <w:r>
        <w:rPr>
          <w:b/>
          <w:u w:val="single"/>
        </w:rPr>
        <w:t>Old Business</w:t>
      </w:r>
    </w:p>
    <w:p w:rsidR="00513AE0" w:rsidRDefault="00F232C7">
      <w:r>
        <w:t>None.</w:t>
      </w:r>
    </w:p>
    <w:p w:rsidR="00F232C7" w:rsidRPr="00513AE0" w:rsidRDefault="00F232C7"/>
    <w:p w:rsidR="00C20DDF" w:rsidRDefault="007C290B">
      <w:pPr>
        <w:rPr>
          <w:b/>
          <w:u w:val="single"/>
        </w:rPr>
      </w:pPr>
      <w:r>
        <w:rPr>
          <w:b/>
          <w:u w:val="single"/>
        </w:rPr>
        <w:t>New Business</w:t>
      </w:r>
    </w:p>
    <w:p w:rsidR="008246A6" w:rsidRDefault="008246A6" w:rsidP="008246A6">
      <w:r>
        <w:t>A card of thanks was received from local children giving thanks for the use and maintenance of the park.</w:t>
      </w:r>
    </w:p>
    <w:p w:rsidR="008246A6" w:rsidRDefault="008246A6" w:rsidP="008246A6"/>
    <w:p w:rsidR="008246A6" w:rsidRDefault="008246A6" w:rsidP="008246A6">
      <w:r>
        <w:t xml:space="preserve">Cure presented Bill Bendele with a plaque for 30 years of dedicated service.  Bendele said a word of thanks.  </w:t>
      </w:r>
    </w:p>
    <w:p w:rsidR="00AA3C8A" w:rsidRDefault="00AA3C8A"/>
    <w:p w:rsidR="00D16337" w:rsidRPr="00D16337" w:rsidRDefault="00D16337">
      <w:pPr>
        <w:rPr>
          <w:b/>
          <w:u w:val="single"/>
        </w:rPr>
      </w:pPr>
      <w:r w:rsidRPr="00D16337">
        <w:rPr>
          <w:b/>
          <w:u w:val="single"/>
        </w:rPr>
        <w:t>Public Participation</w:t>
      </w:r>
    </w:p>
    <w:p w:rsidR="00D16337" w:rsidRDefault="00AA3C8A">
      <w:r>
        <w:t>None.</w:t>
      </w:r>
    </w:p>
    <w:p w:rsidR="007875ED" w:rsidRDefault="007875ED"/>
    <w:p w:rsidR="007C290B" w:rsidRDefault="007C290B">
      <w:pPr>
        <w:rPr>
          <w:b/>
          <w:u w:val="single"/>
        </w:rPr>
      </w:pPr>
      <w:r>
        <w:rPr>
          <w:b/>
          <w:u w:val="single"/>
        </w:rPr>
        <w:t>Good &amp; Welfare</w:t>
      </w:r>
    </w:p>
    <w:p w:rsidR="007C290B" w:rsidRDefault="00BB1F9F">
      <w:r>
        <w:t xml:space="preserve">Motion made by </w:t>
      </w:r>
      <w:r w:rsidR="00D53AB3">
        <w:t>Cure</w:t>
      </w:r>
      <w:r w:rsidR="00DC5BEF">
        <w:t>,</w:t>
      </w:r>
      <w:r w:rsidR="008246A6">
        <w:t xml:space="preserve"> second by Senkewitz</w:t>
      </w:r>
      <w:r w:rsidR="00771AE2">
        <w:t xml:space="preserve"> </w:t>
      </w:r>
      <w:r w:rsidR="007C290B">
        <w:t xml:space="preserve">to adjourn.  Ayes by all, motion </w:t>
      </w:r>
      <w:r w:rsidR="00FE4E57">
        <w:t>car</w:t>
      </w:r>
      <w:r w:rsidR="00C20DDF">
        <w:t>ried.  Meeting adjourned</w:t>
      </w:r>
      <w:r w:rsidR="008246A6">
        <w:t xml:space="preserve"> at 7:45</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77C66"/>
    <w:rsid w:val="000E096E"/>
    <w:rsid w:val="000E0AAD"/>
    <w:rsid w:val="000E46CC"/>
    <w:rsid w:val="00116B31"/>
    <w:rsid w:val="00122530"/>
    <w:rsid w:val="0012778C"/>
    <w:rsid w:val="0013474F"/>
    <w:rsid w:val="00166836"/>
    <w:rsid w:val="00191E26"/>
    <w:rsid w:val="00194CEC"/>
    <w:rsid w:val="0019793F"/>
    <w:rsid w:val="001F2806"/>
    <w:rsid w:val="001F437D"/>
    <w:rsid w:val="0021308E"/>
    <w:rsid w:val="002157A9"/>
    <w:rsid w:val="00273843"/>
    <w:rsid w:val="00306086"/>
    <w:rsid w:val="0031201F"/>
    <w:rsid w:val="0031658C"/>
    <w:rsid w:val="0034536D"/>
    <w:rsid w:val="00367733"/>
    <w:rsid w:val="00374E75"/>
    <w:rsid w:val="003851EE"/>
    <w:rsid w:val="003A1A5A"/>
    <w:rsid w:val="003D242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4F33CB"/>
    <w:rsid w:val="00513AE0"/>
    <w:rsid w:val="0052005B"/>
    <w:rsid w:val="0054744B"/>
    <w:rsid w:val="00573226"/>
    <w:rsid w:val="005F3BC2"/>
    <w:rsid w:val="00615DF0"/>
    <w:rsid w:val="006602A6"/>
    <w:rsid w:val="00667E25"/>
    <w:rsid w:val="00694C7C"/>
    <w:rsid w:val="006C6B8E"/>
    <w:rsid w:val="006D27F6"/>
    <w:rsid w:val="006D32C7"/>
    <w:rsid w:val="006E4E58"/>
    <w:rsid w:val="007314E9"/>
    <w:rsid w:val="0073281D"/>
    <w:rsid w:val="0074049E"/>
    <w:rsid w:val="00766C81"/>
    <w:rsid w:val="00771AE2"/>
    <w:rsid w:val="007875ED"/>
    <w:rsid w:val="007C290B"/>
    <w:rsid w:val="007C481F"/>
    <w:rsid w:val="007C73B0"/>
    <w:rsid w:val="008246A6"/>
    <w:rsid w:val="008251C9"/>
    <w:rsid w:val="00834663"/>
    <w:rsid w:val="0083552F"/>
    <w:rsid w:val="00847E44"/>
    <w:rsid w:val="00870676"/>
    <w:rsid w:val="008773F9"/>
    <w:rsid w:val="008A5C09"/>
    <w:rsid w:val="008B4706"/>
    <w:rsid w:val="008D4727"/>
    <w:rsid w:val="008E76FB"/>
    <w:rsid w:val="008F73A8"/>
    <w:rsid w:val="00914F13"/>
    <w:rsid w:val="00920C04"/>
    <w:rsid w:val="009408B6"/>
    <w:rsid w:val="0094636A"/>
    <w:rsid w:val="00953719"/>
    <w:rsid w:val="00961E9D"/>
    <w:rsid w:val="00967D47"/>
    <w:rsid w:val="0099375E"/>
    <w:rsid w:val="009C1B31"/>
    <w:rsid w:val="009C7C26"/>
    <w:rsid w:val="009E2DCE"/>
    <w:rsid w:val="00A052C0"/>
    <w:rsid w:val="00A4094B"/>
    <w:rsid w:val="00A41864"/>
    <w:rsid w:val="00A75DC0"/>
    <w:rsid w:val="00AA2F7E"/>
    <w:rsid w:val="00AA3C8A"/>
    <w:rsid w:val="00AB22F2"/>
    <w:rsid w:val="00AB4111"/>
    <w:rsid w:val="00AE3C04"/>
    <w:rsid w:val="00B047DE"/>
    <w:rsid w:val="00B0636E"/>
    <w:rsid w:val="00B12FDD"/>
    <w:rsid w:val="00B406AB"/>
    <w:rsid w:val="00B42A4A"/>
    <w:rsid w:val="00B443F2"/>
    <w:rsid w:val="00B53584"/>
    <w:rsid w:val="00B814C5"/>
    <w:rsid w:val="00BA6983"/>
    <w:rsid w:val="00BB1F9F"/>
    <w:rsid w:val="00BB509C"/>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53AB3"/>
    <w:rsid w:val="00DB0913"/>
    <w:rsid w:val="00DB7974"/>
    <w:rsid w:val="00DC5BEF"/>
    <w:rsid w:val="00DD5CBD"/>
    <w:rsid w:val="00DF768A"/>
    <w:rsid w:val="00E228E5"/>
    <w:rsid w:val="00E40A92"/>
    <w:rsid w:val="00E63679"/>
    <w:rsid w:val="00E7158D"/>
    <w:rsid w:val="00E9449E"/>
    <w:rsid w:val="00E95641"/>
    <w:rsid w:val="00EA0521"/>
    <w:rsid w:val="00EA3526"/>
    <w:rsid w:val="00EA5038"/>
    <w:rsid w:val="00EE3C6A"/>
    <w:rsid w:val="00F232C7"/>
    <w:rsid w:val="00F2453A"/>
    <w:rsid w:val="00F43ABE"/>
    <w:rsid w:val="00F61019"/>
    <w:rsid w:val="00FA6720"/>
    <w:rsid w:val="00FB5871"/>
    <w:rsid w:val="00FC2735"/>
    <w:rsid w:val="00FC4117"/>
    <w:rsid w:val="00FD43F6"/>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5D00-A0F0-4914-BC5A-BC090CD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4</cp:revision>
  <cp:lastPrinted>2015-07-16T21:00:00Z</cp:lastPrinted>
  <dcterms:created xsi:type="dcterms:W3CDTF">2015-08-17T21:00:00Z</dcterms:created>
  <dcterms:modified xsi:type="dcterms:W3CDTF">2015-08-17T21:23:00Z</dcterms:modified>
</cp:coreProperties>
</file>